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C9E7" w14:textId="77777777" w:rsidR="008C0751" w:rsidRPr="00153330" w:rsidRDefault="001F4974" w:rsidP="00DC6FEB">
      <w:pPr>
        <w:pStyle w:val="Heading1"/>
        <w:rPr>
          <w:sz w:val="21"/>
          <w:szCs w:val="21"/>
        </w:rPr>
      </w:pPr>
      <w:bookmarkStart w:id="0" w:name="_Toc522708327"/>
      <w:r w:rsidRPr="00802ED1">
        <w:t>A</w:t>
      </w:r>
      <w:r>
        <w:t>ppendix</w:t>
      </w:r>
      <w:r w:rsidRPr="00802ED1">
        <w:t xml:space="preserve"> </w:t>
      </w:r>
      <w:r w:rsidR="002B2759">
        <w:t>L</w:t>
      </w:r>
      <w:r w:rsidR="0082432D">
        <w:tab/>
      </w:r>
      <w:bookmarkStart w:id="1" w:name="_Toc457680484"/>
      <w:r w:rsidR="008C0751" w:rsidRPr="008C0751">
        <w:t>Classroom Management Plan Reflection</w:t>
      </w:r>
      <w:bookmarkEnd w:id="0"/>
      <w:bookmarkEnd w:id="1"/>
    </w:p>
    <w:p w14:paraId="0BD686CD" w14:textId="77777777" w:rsidR="008C0751" w:rsidRPr="00153330" w:rsidRDefault="008C0751" w:rsidP="008C0751">
      <w:pPr>
        <w:rPr>
          <w:sz w:val="21"/>
          <w:szCs w:val="21"/>
        </w:rPr>
      </w:pPr>
      <w:r w:rsidRPr="00153330">
        <w:rPr>
          <w:sz w:val="21"/>
          <w:szCs w:val="21"/>
        </w:rPr>
        <w:t>For I-VII below, include a sample and/or a description of what is in place in your mentor teacher’s classroom.  Write one paragraph reflecting on that situation; discussing the good, the bad, and what you might do differently in your own classroom.</w:t>
      </w:r>
    </w:p>
    <w:p w14:paraId="3FFE1ED2" w14:textId="77777777" w:rsidR="008C0751" w:rsidRPr="00153330" w:rsidRDefault="008C0751" w:rsidP="008C0751">
      <w:pPr>
        <w:rPr>
          <w:sz w:val="21"/>
          <w:szCs w:val="21"/>
        </w:rPr>
      </w:pPr>
    </w:p>
    <w:p w14:paraId="12F1288C" w14:textId="77777777" w:rsidR="008C0751" w:rsidRPr="00153330" w:rsidRDefault="008C0751" w:rsidP="00F71D65">
      <w:pPr>
        <w:pStyle w:val="ListParagraph"/>
        <w:numPr>
          <w:ilvl w:val="0"/>
          <w:numId w:val="19"/>
        </w:numPr>
        <w:contextualSpacing/>
        <w:rPr>
          <w:b/>
          <w:sz w:val="21"/>
          <w:szCs w:val="21"/>
          <w:u w:val="single"/>
        </w:rPr>
      </w:pPr>
      <w:r w:rsidRPr="00153330">
        <w:rPr>
          <w:b/>
          <w:sz w:val="21"/>
          <w:szCs w:val="21"/>
          <w:u w:val="single"/>
        </w:rPr>
        <w:t>Physical Layout</w:t>
      </w:r>
      <w:r w:rsidRPr="00153330">
        <w:rPr>
          <w:sz w:val="21"/>
          <w:szCs w:val="21"/>
        </w:rPr>
        <w:t xml:space="preserve"> </w:t>
      </w:r>
    </w:p>
    <w:p w14:paraId="48AD368F" w14:textId="77777777" w:rsidR="008C0751" w:rsidRPr="00153330" w:rsidRDefault="008C0751" w:rsidP="008C0751">
      <w:pPr>
        <w:pStyle w:val="ListParagraph"/>
        <w:rPr>
          <w:sz w:val="21"/>
          <w:szCs w:val="21"/>
        </w:rPr>
      </w:pPr>
      <w:r w:rsidRPr="00153330">
        <w:rPr>
          <w:sz w:val="21"/>
          <w:szCs w:val="21"/>
        </w:rPr>
        <w:t xml:space="preserve">Provide a sketch of your student teaching classroom.  In your one paragraph reflection, consider the layout of your classroom and whether it supports instruction by providing visibility, smooth traffic flow throughout and ease of changing from small group to whole class arrangements. </w:t>
      </w:r>
    </w:p>
    <w:p w14:paraId="3812F287" w14:textId="77777777" w:rsidR="008C0751" w:rsidRPr="00153330" w:rsidRDefault="008C0751" w:rsidP="008C0751">
      <w:pPr>
        <w:rPr>
          <w:sz w:val="21"/>
          <w:szCs w:val="21"/>
        </w:rPr>
      </w:pPr>
    </w:p>
    <w:p w14:paraId="49EEF212" w14:textId="77777777" w:rsidR="008C0751" w:rsidRPr="00153330" w:rsidRDefault="008C0751" w:rsidP="00F71D65">
      <w:pPr>
        <w:pStyle w:val="ListParagraph"/>
        <w:numPr>
          <w:ilvl w:val="0"/>
          <w:numId w:val="19"/>
        </w:numPr>
        <w:contextualSpacing/>
        <w:rPr>
          <w:sz w:val="21"/>
          <w:szCs w:val="21"/>
        </w:rPr>
      </w:pPr>
      <w:r w:rsidRPr="00153330">
        <w:rPr>
          <w:b/>
          <w:sz w:val="21"/>
          <w:szCs w:val="21"/>
          <w:u w:val="single"/>
        </w:rPr>
        <w:t>Rules/Expectations</w:t>
      </w:r>
      <w:r w:rsidRPr="00153330">
        <w:rPr>
          <w:b/>
          <w:sz w:val="21"/>
          <w:szCs w:val="21"/>
        </w:rPr>
        <w:t xml:space="preserve"> </w:t>
      </w:r>
    </w:p>
    <w:p w14:paraId="6EC96BE3" w14:textId="77777777" w:rsidR="008C0751" w:rsidRPr="00153330" w:rsidRDefault="008C0751" w:rsidP="008C0751">
      <w:pPr>
        <w:pStyle w:val="ListParagraph"/>
        <w:rPr>
          <w:sz w:val="21"/>
          <w:szCs w:val="21"/>
        </w:rPr>
      </w:pPr>
      <w:r w:rsidRPr="00153330">
        <w:rPr>
          <w:sz w:val="21"/>
          <w:szCs w:val="21"/>
        </w:rPr>
        <w:t xml:space="preserve">List 3-5 rules from your mentor teacher’s classroom.  In your one paragraph reflection, include an explanation of how you would teach the rules you have listed.  </w:t>
      </w:r>
    </w:p>
    <w:p w14:paraId="403CCB04" w14:textId="77777777" w:rsidR="008C0751" w:rsidRPr="00153330" w:rsidRDefault="008C0751" w:rsidP="008C0751">
      <w:pPr>
        <w:rPr>
          <w:sz w:val="21"/>
          <w:szCs w:val="21"/>
        </w:rPr>
      </w:pPr>
    </w:p>
    <w:p w14:paraId="7745337D" w14:textId="77777777" w:rsidR="008C0751" w:rsidRPr="00153330" w:rsidRDefault="008C0751" w:rsidP="00F71D65">
      <w:pPr>
        <w:pStyle w:val="ListParagraph"/>
        <w:numPr>
          <w:ilvl w:val="0"/>
          <w:numId w:val="19"/>
        </w:numPr>
        <w:contextualSpacing/>
        <w:rPr>
          <w:b/>
          <w:sz w:val="21"/>
          <w:szCs w:val="21"/>
          <w:u w:val="single"/>
        </w:rPr>
      </w:pPr>
      <w:r w:rsidRPr="00153330">
        <w:rPr>
          <w:b/>
          <w:sz w:val="21"/>
          <w:szCs w:val="21"/>
          <w:u w:val="single"/>
        </w:rPr>
        <w:t xml:space="preserve">Procedures </w:t>
      </w:r>
      <w:r w:rsidRPr="00153330">
        <w:rPr>
          <w:sz w:val="21"/>
          <w:szCs w:val="21"/>
        </w:rPr>
        <w:t xml:space="preserve">  </w:t>
      </w:r>
    </w:p>
    <w:p w14:paraId="34D536DA" w14:textId="77777777" w:rsidR="008C0751" w:rsidRPr="00153330" w:rsidRDefault="008C0751" w:rsidP="008C0751">
      <w:pPr>
        <w:pStyle w:val="ListParagraph"/>
        <w:rPr>
          <w:sz w:val="21"/>
          <w:szCs w:val="21"/>
        </w:rPr>
      </w:pPr>
      <w:r w:rsidRPr="00153330">
        <w:rPr>
          <w:sz w:val="21"/>
          <w:szCs w:val="21"/>
        </w:rPr>
        <w:t>List 3-5 procedures from your student teaching classroom.   Identify procedures that students engage in routinely as part of being in the class.  Examples of such procedures include: restroom, missing supplies such as textbook, pen or pencil, discarding trash, distribution and collection of materials, collecting homework, checking homework, making up work or tests when absent, storage of projects/materials, early finisher procedures…</w:t>
      </w:r>
    </w:p>
    <w:p w14:paraId="72A60729" w14:textId="77777777" w:rsidR="008C0751" w:rsidRPr="00153330" w:rsidRDefault="008C0751" w:rsidP="008C0751">
      <w:pPr>
        <w:pStyle w:val="ListParagraph"/>
        <w:rPr>
          <w:sz w:val="21"/>
          <w:szCs w:val="21"/>
        </w:rPr>
      </w:pPr>
    </w:p>
    <w:p w14:paraId="666D920C" w14:textId="77777777" w:rsidR="008C0751" w:rsidRPr="00153330" w:rsidRDefault="008C0751" w:rsidP="008C0751">
      <w:pPr>
        <w:pStyle w:val="ListParagraph"/>
        <w:rPr>
          <w:b/>
          <w:sz w:val="21"/>
          <w:szCs w:val="21"/>
          <w:u w:val="single"/>
        </w:rPr>
      </w:pPr>
      <w:r w:rsidRPr="00153330">
        <w:rPr>
          <w:sz w:val="21"/>
          <w:szCs w:val="21"/>
        </w:rPr>
        <w:t>In your one paragraph reflection, include an explanation of how you would teach the procedures you have listed.</w:t>
      </w:r>
    </w:p>
    <w:p w14:paraId="1488D4C4" w14:textId="77777777" w:rsidR="008C0751" w:rsidRPr="00153330" w:rsidRDefault="008C0751" w:rsidP="008C0751">
      <w:pPr>
        <w:rPr>
          <w:sz w:val="21"/>
          <w:szCs w:val="21"/>
        </w:rPr>
      </w:pPr>
      <w:r w:rsidRPr="00153330">
        <w:rPr>
          <w:sz w:val="21"/>
          <w:szCs w:val="21"/>
        </w:rPr>
        <w:t xml:space="preserve"> </w:t>
      </w:r>
    </w:p>
    <w:p w14:paraId="60572716" w14:textId="77777777" w:rsidR="008C0751" w:rsidRPr="00153330" w:rsidRDefault="008C0751" w:rsidP="00F71D65">
      <w:pPr>
        <w:pStyle w:val="ListParagraph"/>
        <w:numPr>
          <w:ilvl w:val="0"/>
          <w:numId w:val="19"/>
        </w:numPr>
        <w:contextualSpacing/>
        <w:rPr>
          <w:b/>
          <w:sz w:val="21"/>
          <w:szCs w:val="21"/>
          <w:u w:val="single"/>
        </w:rPr>
      </w:pPr>
      <w:r w:rsidRPr="00153330">
        <w:rPr>
          <w:b/>
          <w:sz w:val="21"/>
          <w:szCs w:val="21"/>
          <w:u w:val="single"/>
        </w:rPr>
        <w:t>Schedule</w:t>
      </w:r>
      <w:r w:rsidRPr="00153330">
        <w:rPr>
          <w:sz w:val="21"/>
          <w:szCs w:val="21"/>
        </w:rPr>
        <w:t xml:space="preserve"> </w:t>
      </w:r>
    </w:p>
    <w:p w14:paraId="0A836690" w14:textId="77777777" w:rsidR="008C0751" w:rsidRPr="00153330" w:rsidRDefault="008C0751" w:rsidP="008C0751">
      <w:pPr>
        <w:pStyle w:val="ListParagraph"/>
        <w:rPr>
          <w:b/>
          <w:sz w:val="21"/>
          <w:szCs w:val="21"/>
          <w:u w:val="single"/>
        </w:rPr>
      </w:pPr>
      <w:r w:rsidRPr="00153330">
        <w:rPr>
          <w:sz w:val="21"/>
          <w:szCs w:val="21"/>
        </w:rPr>
        <w:t>Use the schedule your class followed this semester and briefly reflect upon how well you think it worked.  What did you like about it?  Not like? What would be your preferred schedule?</w:t>
      </w:r>
    </w:p>
    <w:p w14:paraId="6E02678B" w14:textId="77777777" w:rsidR="008C0751" w:rsidRPr="00153330" w:rsidRDefault="008C0751" w:rsidP="008C0751">
      <w:pPr>
        <w:rPr>
          <w:sz w:val="21"/>
          <w:szCs w:val="21"/>
        </w:rPr>
      </w:pPr>
    </w:p>
    <w:p w14:paraId="6D4B3967" w14:textId="77777777" w:rsidR="008C0751" w:rsidRPr="00153330" w:rsidRDefault="008C0751" w:rsidP="00F71D65">
      <w:pPr>
        <w:pStyle w:val="ListParagraph"/>
        <w:numPr>
          <w:ilvl w:val="0"/>
          <w:numId w:val="19"/>
        </w:numPr>
        <w:contextualSpacing/>
        <w:rPr>
          <w:sz w:val="21"/>
          <w:szCs w:val="21"/>
        </w:rPr>
      </w:pPr>
      <w:r w:rsidRPr="00153330">
        <w:rPr>
          <w:b/>
          <w:sz w:val="21"/>
          <w:szCs w:val="21"/>
          <w:u w:val="single"/>
        </w:rPr>
        <w:t>Rewards for Adhering to the Rules and Procedures</w:t>
      </w:r>
      <w:r w:rsidRPr="00153330">
        <w:rPr>
          <w:sz w:val="21"/>
          <w:szCs w:val="21"/>
        </w:rPr>
        <w:t xml:space="preserve"> </w:t>
      </w:r>
    </w:p>
    <w:p w14:paraId="79E612A2" w14:textId="77777777" w:rsidR="008C0751" w:rsidRPr="00153330" w:rsidRDefault="008C0751" w:rsidP="008C0751">
      <w:pPr>
        <w:pStyle w:val="ListParagraph"/>
        <w:rPr>
          <w:sz w:val="21"/>
          <w:szCs w:val="21"/>
        </w:rPr>
      </w:pPr>
      <w:r w:rsidRPr="00153330">
        <w:rPr>
          <w:sz w:val="21"/>
          <w:szCs w:val="21"/>
        </w:rPr>
        <w:t>In your reflection, describe the school’s and classroom’s use of a reward system, if any is used.  What did you like/not like about these reward system(s)?  What worked well/not so well? What would you change and why?</w:t>
      </w:r>
    </w:p>
    <w:p w14:paraId="0A65D88D" w14:textId="77777777" w:rsidR="008C0751" w:rsidRPr="00153330" w:rsidRDefault="008C0751" w:rsidP="008C0751">
      <w:pPr>
        <w:rPr>
          <w:sz w:val="21"/>
          <w:szCs w:val="21"/>
        </w:rPr>
      </w:pPr>
    </w:p>
    <w:p w14:paraId="00314AE8" w14:textId="77777777" w:rsidR="008C0751" w:rsidRPr="00153330" w:rsidRDefault="008C0751" w:rsidP="00F71D65">
      <w:pPr>
        <w:pStyle w:val="ListParagraph"/>
        <w:numPr>
          <w:ilvl w:val="0"/>
          <w:numId w:val="19"/>
        </w:numPr>
        <w:contextualSpacing/>
        <w:rPr>
          <w:sz w:val="21"/>
          <w:szCs w:val="21"/>
        </w:rPr>
      </w:pPr>
      <w:r w:rsidRPr="00153330">
        <w:rPr>
          <w:b/>
          <w:sz w:val="21"/>
          <w:szCs w:val="21"/>
          <w:u w:val="single"/>
        </w:rPr>
        <w:t xml:space="preserve">Consequences of Failure to Adhere to the Rules and Procedures  </w:t>
      </w:r>
    </w:p>
    <w:p w14:paraId="7E1343CD" w14:textId="77777777" w:rsidR="008C0751" w:rsidRPr="00153330" w:rsidRDefault="008C0751" w:rsidP="008C0751">
      <w:pPr>
        <w:pStyle w:val="ListParagraph"/>
        <w:rPr>
          <w:sz w:val="21"/>
          <w:szCs w:val="21"/>
        </w:rPr>
      </w:pPr>
      <w:r w:rsidRPr="00153330">
        <w:rPr>
          <w:sz w:val="21"/>
          <w:szCs w:val="21"/>
        </w:rPr>
        <w:t>In your reflection, describe any consequences used by school and the classroom for noncompliance.  What did you like/not like about these consequences?  What worked well/not so well? What would you change and why?</w:t>
      </w:r>
    </w:p>
    <w:p w14:paraId="441CFF0B" w14:textId="77777777" w:rsidR="008C0751" w:rsidRPr="00153330" w:rsidRDefault="008C0751" w:rsidP="008C0751">
      <w:pPr>
        <w:rPr>
          <w:sz w:val="21"/>
          <w:szCs w:val="21"/>
        </w:rPr>
      </w:pPr>
    </w:p>
    <w:p w14:paraId="27711CB1" w14:textId="77777777" w:rsidR="008C0751" w:rsidRPr="00153330" w:rsidRDefault="008C0751" w:rsidP="00F71D65">
      <w:pPr>
        <w:pStyle w:val="ListParagraph"/>
        <w:numPr>
          <w:ilvl w:val="0"/>
          <w:numId w:val="19"/>
        </w:numPr>
        <w:contextualSpacing/>
        <w:rPr>
          <w:sz w:val="21"/>
          <w:szCs w:val="21"/>
        </w:rPr>
      </w:pPr>
      <w:r w:rsidRPr="00153330">
        <w:rPr>
          <w:b/>
          <w:sz w:val="21"/>
          <w:szCs w:val="21"/>
          <w:u w:val="single"/>
        </w:rPr>
        <w:t xml:space="preserve">Parent Communication </w:t>
      </w:r>
      <w:r w:rsidRPr="00153330">
        <w:rPr>
          <w:sz w:val="21"/>
          <w:szCs w:val="21"/>
        </w:rPr>
        <w:t xml:space="preserve">  </w:t>
      </w:r>
    </w:p>
    <w:p w14:paraId="39668805" w14:textId="77777777" w:rsidR="008C0751" w:rsidRPr="00153330" w:rsidRDefault="008C0751" w:rsidP="008C0751">
      <w:pPr>
        <w:pStyle w:val="ListParagraph"/>
        <w:rPr>
          <w:sz w:val="21"/>
          <w:szCs w:val="21"/>
        </w:rPr>
      </w:pPr>
      <w:r w:rsidRPr="00153330">
        <w:rPr>
          <w:sz w:val="21"/>
          <w:szCs w:val="21"/>
        </w:rPr>
        <w:t>Ask your teacher for a copy of the letter(s) sent home at the beginning of the year.  What would you do differently?  You may write one yourself in your words to introduce parents to your classroom, if you’d like.</w:t>
      </w:r>
    </w:p>
    <w:p w14:paraId="2D7CF9DD" w14:textId="77777777" w:rsidR="008C0751" w:rsidRPr="00153330" w:rsidRDefault="008C0751" w:rsidP="008C0751">
      <w:pPr>
        <w:rPr>
          <w:sz w:val="21"/>
          <w:szCs w:val="21"/>
        </w:rPr>
      </w:pPr>
    </w:p>
    <w:p w14:paraId="2E8A6928" w14:textId="77777777" w:rsidR="008C0751" w:rsidRPr="00153330" w:rsidRDefault="008C0751" w:rsidP="00F71D65">
      <w:pPr>
        <w:pStyle w:val="ListParagraph"/>
        <w:numPr>
          <w:ilvl w:val="0"/>
          <w:numId w:val="19"/>
        </w:numPr>
        <w:contextualSpacing/>
        <w:rPr>
          <w:sz w:val="21"/>
          <w:szCs w:val="21"/>
        </w:rPr>
      </w:pPr>
      <w:r w:rsidRPr="00153330">
        <w:rPr>
          <w:b/>
          <w:sz w:val="21"/>
          <w:szCs w:val="21"/>
          <w:u w:val="single"/>
        </w:rPr>
        <w:t>Evaluation Plan</w:t>
      </w:r>
      <w:r w:rsidRPr="00153330">
        <w:rPr>
          <w:b/>
          <w:sz w:val="21"/>
          <w:szCs w:val="21"/>
        </w:rPr>
        <w:t xml:space="preserve"> </w:t>
      </w:r>
    </w:p>
    <w:p w14:paraId="4960EECB" w14:textId="20E14CEF" w:rsidR="00C004FC" w:rsidRPr="00CA4F59" w:rsidRDefault="008C0751" w:rsidP="00CA4F59">
      <w:pPr>
        <w:pStyle w:val="ListParagraph"/>
        <w:rPr>
          <w:sz w:val="21"/>
          <w:szCs w:val="21"/>
        </w:rPr>
      </w:pPr>
      <w:r w:rsidRPr="00153330">
        <w:rPr>
          <w:sz w:val="21"/>
          <w:szCs w:val="21"/>
        </w:rPr>
        <w:t>Ask your teacher how they evaluate their classroom management plan.  How often do they do this?  Have they ever had to revise theirs?  Now, explain how you will evaluate your plan to see if it is working.  What will you do if it is not working out the way you thought it would?</w:t>
      </w:r>
      <w:bookmarkStart w:id="2" w:name="_Toc457680493"/>
      <w:bookmarkStart w:id="3" w:name="_GoBack"/>
      <w:bookmarkEnd w:id="2"/>
      <w:bookmarkEnd w:id="3"/>
    </w:p>
    <w:sectPr w:rsidR="00C004FC" w:rsidRPr="00CA4F59" w:rsidSect="00CA4F59">
      <w:pgSz w:w="12240" w:h="15840"/>
      <w:pgMar w:top="1440" w:right="1440" w:bottom="1440" w:left="1440"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A733" w14:textId="77777777" w:rsidR="008F749C" w:rsidRDefault="008F749C">
      <w:r>
        <w:separator/>
      </w:r>
    </w:p>
  </w:endnote>
  <w:endnote w:type="continuationSeparator" w:id="0">
    <w:p w14:paraId="2B17644A" w14:textId="77777777" w:rsidR="008F749C" w:rsidRDefault="008F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1134" w14:textId="77777777" w:rsidR="008F749C" w:rsidRDefault="008F749C">
      <w:r>
        <w:separator/>
      </w:r>
    </w:p>
  </w:footnote>
  <w:footnote w:type="continuationSeparator" w:id="0">
    <w:p w14:paraId="67CF1ED7" w14:textId="77777777" w:rsidR="008F749C" w:rsidRDefault="008F7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43"/>
  </w:num>
  <w:num w:numId="4">
    <w:abstractNumId w:val="3"/>
  </w:num>
  <w:num w:numId="5">
    <w:abstractNumId w:val="16"/>
  </w:num>
  <w:num w:numId="6">
    <w:abstractNumId w:val="69"/>
  </w:num>
  <w:num w:numId="7">
    <w:abstractNumId w:val="80"/>
  </w:num>
  <w:num w:numId="8">
    <w:abstractNumId w:val="50"/>
  </w:num>
  <w:num w:numId="9">
    <w:abstractNumId w:val="59"/>
  </w:num>
  <w:num w:numId="10">
    <w:abstractNumId w:val="68"/>
  </w:num>
  <w:num w:numId="11">
    <w:abstractNumId w:val="54"/>
  </w:num>
  <w:num w:numId="12">
    <w:abstractNumId w:val="73"/>
  </w:num>
  <w:num w:numId="13">
    <w:abstractNumId w:val="5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5"/>
  </w:num>
  <w:num w:numId="18">
    <w:abstractNumId w:val="18"/>
  </w:num>
  <w:num w:numId="19">
    <w:abstractNumId w:val="37"/>
  </w:num>
  <w:num w:numId="20">
    <w:abstractNumId w:val="83"/>
  </w:num>
  <w:num w:numId="21">
    <w:abstractNumId w:val="36"/>
  </w:num>
  <w:num w:numId="22">
    <w:abstractNumId w:val="64"/>
  </w:num>
  <w:num w:numId="23">
    <w:abstractNumId w:val="1"/>
  </w:num>
  <w:num w:numId="24">
    <w:abstractNumId w:val="67"/>
  </w:num>
  <w:num w:numId="25">
    <w:abstractNumId w:val="2"/>
  </w:num>
  <w:num w:numId="26">
    <w:abstractNumId w:val="45"/>
  </w:num>
  <w:num w:numId="27">
    <w:abstractNumId w:val="22"/>
  </w:num>
  <w:num w:numId="28">
    <w:abstractNumId w:val="48"/>
  </w:num>
  <w:num w:numId="29">
    <w:abstractNumId w:val="41"/>
  </w:num>
  <w:num w:numId="30">
    <w:abstractNumId w:val="81"/>
  </w:num>
  <w:num w:numId="31">
    <w:abstractNumId w:val="65"/>
  </w:num>
  <w:num w:numId="32">
    <w:abstractNumId w:val="40"/>
  </w:num>
  <w:num w:numId="33">
    <w:abstractNumId w:val="52"/>
  </w:num>
  <w:num w:numId="34">
    <w:abstractNumId w:val="72"/>
  </w:num>
  <w:num w:numId="35">
    <w:abstractNumId w:val="4"/>
  </w:num>
  <w:num w:numId="36">
    <w:abstractNumId w:val="8"/>
  </w:num>
  <w:num w:numId="37">
    <w:abstractNumId w:val="11"/>
  </w:num>
  <w:num w:numId="38">
    <w:abstractNumId w:val="66"/>
  </w:num>
  <w:num w:numId="39">
    <w:abstractNumId w:val="57"/>
  </w:num>
  <w:num w:numId="40">
    <w:abstractNumId w:val="77"/>
  </w:num>
  <w:num w:numId="41">
    <w:abstractNumId w:val="13"/>
  </w:num>
  <w:num w:numId="42">
    <w:abstractNumId w:val="21"/>
  </w:num>
  <w:num w:numId="43">
    <w:abstractNumId w:val="20"/>
    <w:lvlOverride w:ilvl="0">
      <w:lvl w:ilvl="0">
        <w:numFmt w:val="decimal"/>
        <w:lvlText w:val="%1."/>
        <w:lvlJc w:val="left"/>
      </w:lvl>
    </w:lvlOverride>
  </w:num>
  <w:num w:numId="44">
    <w:abstractNumId w:val="79"/>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78"/>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61"/>
  </w:num>
  <w:num w:numId="50">
    <w:abstractNumId w:val="49"/>
  </w:num>
  <w:num w:numId="51">
    <w:abstractNumId w:val="56"/>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7"/>
  </w:num>
  <w:num w:numId="55">
    <w:abstractNumId w:val="7"/>
    <w:lvlOverride w:ilvl="1">
      <w:lvl w:ilvl="1">
        <w:numFmt w:val="bullet"/>
        <w:lvlText w:val=""/>
        <w:lvlJc w:val="left"/>
        <w:pPr>
          <w:tabs>
            <w:tab w:val="num" w:pos="1440"/>
          </w:tabs>
          <w:ind w:left="1440" w:hanging="360"/>
        </w:pPr>
        <w:rPr>
          <w:rFonts w:ascii="Symbol" w:hAnsi="Symbol" w:hint="default"/>
          <w:sz w:val="20"/>
        </w:rPr>
      </w:lvl>
    </w:lvlOverride>
  </w:num>
  <w:num w:numId="56">
    <w:abstractNumId w:val="71"/>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29"/>
  </w:num>
  <w:num w:numId="59">
    <w:abstractNumId w:val="24"/>
  </w:num>
  <w:num w:numId="60">
    <w:abstractNumId w:val="38"/>
    <w:lvlOverride w:ilvl="1">
      <w:lvl w:ilvl="1">
        <w:numFmt w:val="bullet"/>
        <w:lvlText w:val=""/>
        <w:lvlJc w:val="left"/>
        <w:pPr>
          <w:tabs>
            <w:tab w:val="num" w:pos="1440"/>
          </w:tabs>
          <w:ind w:left="1440" w:hanging="360"/>
        </w:pPr>
        <w:rPr>
          <w:rFonts w:ascii="Symbol" w:hAnsi="Symbol" w:hint="default"/>
          <w:sz w:val="20"/>
        </w:rPr>
      </w:lvl>
    </w:lvlOverride>
  </w:num>
  <w:num w:numId="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53"/>
    <w:lvlOverride w:ilvl="2">
      <w:lvl w:ilvl="2">
        <w:numFmt w:val="bullet"/>
        <w:lvlText w:val=""/>
        <w:lvlJc w:val="left"/>
        <w:pPr>
          <w:tabs>
            <w:tab w:val="num" w:pos="2160"/>
          </w:tabs>
          <w:ind w:left="2160" w:hanging="360"/>
        </w:pPr>
        <w:rPr>
          <w:rFonts w:ascii="Symbol" w:hAnsi="Symbol" w:hint="default"/>
          <w:sz w:val="20"/>
        </w:rPr>
      </w:lvl>
    </w:lvlOverride>
  </w:num>
  <w:num w:numId="63">
    <w:abstractNumId w:val="10"/>
    <w:lvlOverride w:ilvl="2">
      <w:lvl w:ilvl="2">
        <w:numFmt w:val="bullet"/>
        <w:lvlText w:val=""/>
        <w:lvlJc w:val="left"/>
        <w:pPr>
          <w:tabs>
            <w:tab w:val="num" w:pos="2160"/>
          </w:tabs>
          <w:ind w:left="2160" w:hanging="360"/>
        </w:pPr>
        <w:rPr>
          <w:rFonts w:ascii="Symbol" w:hAnsi="Symbol" w:hint="default"/>
          <w:sz w:val="20"/>
        </w:rPr>
      </w:lvl>
    </w:lvlOverride>
  </w:num>
  <w:num w:numId="64">
    <w:abstractNumId w:val="47"/>
    <w:lvlOverride w:ilvl="1">
      <w:lvl w:ilvl="1">
        <w:numFmt w:val="bullet"/>
        <w:lvlText w:val=""/>
        <w:lvlJc w:val="left"/>
        <w:pPr>
          <w:tabs>
            <w:tab w:val="num" w:pos="1440"/>
          </w:tabs>
          <w:ind w:left="1440" w:hanging="360"/>
        </w:pPr>
        <w:rPr>
          <w:rFonts w:ascii="Symbol" w:hAnsi="Symbol" w:hint="default"/>
          <w:sz w:val="20"/>
        </w:rPr>
      </w:lvl>
    </w:lvlOverride>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17"/>
    <w:lvlOverride w:ilvl="2">
      <w:lvl w:ilvl="2">
        <w:numFmt w:val="bullet"/>
        <w:lvlText w:val=""/>
        <w:lvlJc w:val="left"/>
        <w:pPr>
          <w:tabs>
            <w:tab w:val="num" w:pos="2160"/>
          </w:tabs>
          <w:ind w:left="2160" w:hanging="360"/>
        </w:pPr>
        <w:rPr>
          <w:rFonts w:ascii="Symbol" w:hAnsi="Symbol" w:hint="default"/>
          <w:sz w:val="20"/>
        </w:rPr>
      </w:lvl>
    </w:lvlOverride>
  </w:num>
  <w:num w:numId="67">
    <w:abstractNumId w:val="12"/>
    <w:lvlOverride w:ilvl="2">
      <w:lvl w:ilvl="2">
        <w:numFmt w:val="bullet"/>
        <w:lvlText w:val=""/>
        <w:lvlJc w:val="left"/>
        <w:pPr>
          <w:tabs>
            <w:tab w:val="num" w:pos="2160"/>
          </w:tabs>
          <w:ind w:left="2160" w:hanging="360"/>
        </w:pPr>
        <w:rPr>
          <w:rFonts w:ascii="Symbol" w:hAnsi="Symbol" w:hint="default"/>
          <w:sz w:val="20"/>
        </w:rPr>
      </w:lvl>
    </w:lvlOverride>
  </w:num>
  <w:num w:numId="68">
    <w:abstractNumId w:val="25"/>
    <w:lvlOverride w:ilvl="2">
      <w:lvl w:ilvl="2">
        <w:numFmt w:val="bullet"/>
        <w:lvlText w:val=""/>
        <w:lvlJc w:val="left"/>
        <w:pPr>
          <w:tabs>
            <w:tab w:val="num" w:pos="2160"/>
          </w:tabs>
          <w:ind w:left="2160" w:hanging="360"/>
        </w:pPr>
        <w:rPr>
          <w:rFonts w:ascii="Symbol" w:hAnsi="Symbol" w:hint="default"/>
          <w:sz w:val="20"/>
        </w:rPr>
      </w:lvl>
    </w:lvlOverride>
  </w:num>
  <w:num w:numId="69">
    <w:abstractNumId w:val="32"/>
  </w:num>
  <w:num w:numId="70">
    <w:abstractNumId w:val="60"/>
  </w:num>
  <w:num w:numId="71">
    <w:abstractNumId w:val="82"/>
    <w:lvlOverride w:ilvl="0">
      <w:lvl w:ilvl="0">
        <w:numFmt w:val="decimal"/>
        <w:lvlText w:val="%1."/>
        <w:lvlJc w:val="left"/>
      </w:lvl>
    </w:lvlOverride>
  </w:num>
  <w:num w:numId="72">
    <w:abstractNumId w:val="62"/>
    <w:lvlOverride w:ilvl="0">
      <w:lvl w:ilvl="0">
        <w:numFmt w:val="decimal"/>
        <w:lvlText w:val="%1."/>
        <w:lvlJc w:val="left"/>
      </w:lvl>
    </w:lvlOverride>
  </w:num>
  <w:num w:numId="73">
    <w:abstractNumId w:val="35"/>
  </w:num>
  <w:num w:numId="74">
    <w:abstractNumId w:val="30"/>
    <w:lvlOverride w:ilvl="0">
      <w:lvl w:ilvl="0">
        <w:numFmt w:val="decimal"/>
        <w:lvlText w:val="%1."/>
        <w:lvlJc w:val="left"/>
      </w:lvl>
    </w:lvlOverride>
  </w:num>
  <w:num w:numId="75">
    <w:abstractNumId w:val="46"/>
  </w:num>
  <w:num w:numId="76">
    <w:abstractNumId w:val="74"/>
  </w:num>
  <w:num w:numId="77">
    <w:abstractNumId w:val="39"/>
  </w:num>
  <w:num w:numId="78">
    <w:abstractNumId w:val="33"/>
  </w:num>
  <w:num w:numId="79">
    <w:abstractNumId w:val="76"/>
  </w:num>
  <w:num w:numId="80">
    <w:abstractNumId w:val="26"/>
  </w:num>
  <w:num w:numId="81">
    <w:abstractNumId w:val="0"/>
  </w:num>
  <w:num w:numId="82">
    <w:abstractNumId w:val="70"/>
  </w:num>
  <w:num w:numId="83">
    <w:abstractNumId w:val="9"/>
  </w:num>
  <w:num w:numId="84">
    <w:abstractNumId w:val="58"/>
  </w:num>
  <w:num w:numId="85">
    <w:abstractNumId w:val="44"/>
  </w:num>
  <w:num w:numId="86">
    <w:abstractNumId w:val="75"/>
  </w:num>
  <w:num w:numId="87">
    <w:abstractNumId w:val="14"/>
  </w:num>
  <w:num w:numId="88">
    <w:abstractNumId w:val="34"/>
  </w:num>
  <w:num w:numId="8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0F9E"/>
    <w:rsid w:val="00011BD7"/>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4653B"/>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1A6E"/>
    <w:rsid w:val="000C49E0"/>
    <w:rsid w:val="000C517B"/>
    <w:rsid w:val="000C6027"/>
    <w:rsid w:val="000D0BCE"/>
    <w:rsid w:val="000D190B"/>
    <w:rsid w:val="000D2AC9"/>
    <w:rsid w:val="000D7E0E"/>
    <w:rsid w:val="000E0E54"/>
    <w:rsid w:val="000E2A70"/>
    <w:rsid w:val="000E2FE5"/>
    <w:rsid w:val="000E4259"/>
    <w:rsid w:val="000E7E86"/>
    <w:rsid w:val="000F48A3"/>
    <w:rsid w:val="000F5AB2"/>
    <w:rsid w:val="000F70CC"/>
    <w:rsid w:val="000F7692"/>
    <w:rsid w:val="000F7E1F"/>
    <w:rsid w:val="001048BC"/>
    <w:rsid w:val="00105423"/>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4786B"/>
    <w:rsid w:val="001517E6"/>
    <w:rsid w:val="00153330"/>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4974"/>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3E69"/>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771B"/>
    <w:rsid w:val="00260E04"/>
    <w:rsid w:val="00261FB1"/>
    <w:rsid w:val="002622D9"/>
    <w:rsid w:val="002630FF"/>
    <w:rsid w:val="00264E5B"/>
    <w:rsid w:val="00266182"/>
    <w:rsid w:val="00267586"/>
    <w:rsid w:val="002700C3"/>
    <w:rsid w:val="002704A5"/>
    <w:rsid w:val="0027243E"/>
    <w:rsid w:val="0027262D"/>
    <w:rsid w:val="00272B5F"/>
    <w:rsid w:val="00276E8E"/>
    <w:rsid w:val="002774F8"/>
    <w:rsid w:val="002779E0"/>
    <w:rsid w:val="002801F9"/>
    <w:rsid w:val="00280759"/>
    <w:rsid w:val="00280C08"/>
    <w:rsid w:val="002837D6"/>
    <w:rsid w:val="00285060"/>
    <w:rsid w:val="002854C5"/>
    <w:rsid w:val="00285639"/>
    <w:rsid w:val="00286828"/>
    <w:rsid w:val="002872C0"/>
    <w:rsid w:val="00292147"/>
    <w:rsid w:val="002936EF"/>
    <w:rsid w:val="00297670"/>
    <w:rsid w:val="002A259B"/>
    <w:rsid w:val="002A29D0"/>
    <w:rsid w:val="002A2B70"/>
    <w:rsid w:val="002A3BB9"/>
    <w:rsid w:val="002A55DE"/>
    <w:rsid w:val="002A581C"/>
    <w:rsid w:val="002A6854"/>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2708"/>
    <w:rsid w:val="002E2826"/>
    <w:rsid w:val="002E2F1E"/>
    <w:rsid w:val="002E3B7D"/>
    <w:rsid w:val="002E44CE"/>
    <w:rsid w:val="002E6465"/>
    <w:rsid w:val="002F181D"/>
    <w:rsid w:val="002F3B7B"/>
    <w:rsid w:val="002F7495"/>
    <w:rsid w:val="0030035B"/>
    <w:rsid w:val="00301EA5"/>
    <w:rsid w:val="00301FF0"/>
    <w:rsid w:val="00303BE9"/>
    <w:rsid w:val="0030733B"/>
    <w:rsid w:val="0031007F"/>
    <w:rsid w:val="00310F1F"/>
    <w:rsid w:val="003110B2"/>
    <w:rsid w:val="00312359"/>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1318"/>
    <w:rsid w:val="003A17DE"/>
    <w:rsid w:val="003A28F7"/>
    <w:rsid w:val="003A367E"/>
    <w:rsid w:val="003B2330"/>
    <w:rsid w:val="003B3A94"/>
    <w:rsid w:val="003B526F"/>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A10"/>
    <w:rsid w:val="00402CD1"/>
    <w:rsid w:val="00407060"/>
    <w:rsid w:val="00411DE2"/>
    <w:rsid w:val="00413AD8"/>
    <w:rsid w:val="00417CB1"/>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1DC8"/>
    <w:rsid w:val="00452ED8"/>
    <w:rsid w:val="004611AF"/>
    <w:rsid w:val="004636E8"/>
    <w:rsid w:val="00463EFA"/>
    <w:rsid w:val="00463F13"/>
    <w:rsid w:val="00463FD3"/>
    <w:rsid w:val="00465BC7"/>
    <w:rsid w:val="00471818"/>
    <w:rsid w:val="00472101"/>
    <w:rsid w:val="00472B92"/>
    <w:rsid w:val="004741A3"/>
    <w:rsid w:val="00474720"/>
    <w:rsid w:val="00474EA5"/>
    <w:rsid w:val="004773A7"/>
    <w:rsid w:val="004801B4"/>
    <w:rsid w:val="004803C5"/>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3189"/>
    <w:rsid w:val="00553868"/>
    <w:rsid w:val="0055431E"/>
    <w:rsid w:val="00554BB0"/>
    <w:rsid w:val="00556D10"/>
    <w:rsid w:val="00564416"/>
    <w:rsid w:val="005670E2"/>
    <w:rsid w:val="0057089F"/>
    <w:rsid w:val="005844A0"/>
    <w:rsid w:val="00585ACC"/>
    <w:rsid w:val="00585C95"/>
    <w:rsid w:val="00585FA5"/>
    <w:rsid w:val="00590CEB"/>
    <w:rsid w:val="00591156"/>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45F"/>
    <w:rsid w:val="005D0B0D"/>
    <w:rsid w:val="005D13E8"/>
    <w:rsid w:val="005D1917"/>
    <w:rsid w:val="005D3914"/>
    <w:rsid w:val="005D45D7"/>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508FF"/>
    <w:rsid w:val="00651770"/>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42DD"/>
    <w:rsid w:val="006C6E9F"/>
    <w:rsid w:val="006C72DE"/>
    <w:rsid w:val="006C7551"/>
    <w:rsid w:val="006C77CC"/>
    <w:rsid w:val="006D0193"/>
    <w:rsid w:val="006D08C9"/>
    <w:rsid w:val="006D364B"/>
    <w:rsid w:val="006D4A89"/>
    <w:rsid w:val="006D4AA7"/>
    <w:rsid w:val="006D55BF"/>
    <w:rsid w:val="006D62E9"/>
    <w:rsid w:val="006D744A"/>
    <w:rsid w:val="006E10E7"/>
    <w:rsid w:val="006E54ED"/>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355CD"/>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6EA"/>
    <w:rsid w:val="007E6A15"/>
    <w:rsid w:val="007F42D8"/>
    <w:rsid w:val="007F6BC2"/>
    <w:rsid w:val="007F7499"/>
    <w:rsid w:val="007F768C"/>
    <w:rsid w:val="00801DE0"/>
    <w:rsid w:val="00802ED1"/>
    <w:rsid w:val="00804D62"/>
    <w:rsid w:val="00805463"/>
    <w:rsid w:val="008054CE"/>
    <w:rsid w:val="00807D91"/>
    <w:rsid w:val="00807FD4"/>
    <w:rsid w:val="00810D88"/>
    <w:rsid w:val="00812B66"/>
    <w:rsid w:val="00817495"/>
    <w:rsid w:val="00817E67"/>
    <w:rsid w:val="00822BC8"/>
    <w:rsid w:val="0082432D"/>
    <w:rsid w:val="00824B2A"/>
    <w:rsid w:val="008253C0"/>
    <w:rsid w:val="0082595F"/>
    <w:rsid w:val="00827D76"/>
    <w:rsid w:val="00830342"/>
    <w:rsid w:val="00831240"/>
    <w:rsid w:val="008321F1"/>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E06"/>
    <w:rsid w:val="008F284D"/>
    <w:rsid w:val="008F749C"/>
    <w:rsid w:val="008F75F8"/>
    <w:rsid w:val="00901080"/>
    <w:rsid w:val="00901238"/>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423F"/>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423"/>
    <w:rsid w:val="00995AD2"/>
    <w:rsid w:val="00996193"/>
    <w:rsid w:val="0099623E"/>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1097"/>
    <w:rsid w:val="009D162D"/>
    <w:rsid w:val="009D18DE"/>
    <w:rsid w:val="009D3365"/>
    <w:rsid w:val="009D4FEA"/>
    <w:rsid w:val="009D7514"/>
    <w:rsid w:val="009E4292"/>
    <w:rsid w:val="009E5D20"/>
    <w:rsid w:val="009E63B1"/>
    <w:rsid w:val="009E70BE"/>
    <w:rsid w:val="009E7FE2"/>
    <w:rsid w:val="009F0F75"/>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31A16"/>
    <w:rsid w:val="00A33D38"/>
    <w:rsid w:val="00A34531"/>
    <w:rsid w:val="00A37A4B"/>
    <w:rsid w:val="00A405B0"/>
    <w:rsid w:val="00A416E3"/>
    <w:rsid w:val="00A4315A"/>
    <w:rsid w:val="00A43E16"/>
    <w:rsid w:val="00A45784"/>
    <w:rsid w:val="00A46F6F"/>
    <w:rsid w:val="00A4701A"/>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2F84"/>
    <w:rsid w:val="00A83035"/>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B7519"/>
    <w:rsid w:val="00AC2718"/>
    <w:rsid w:val="00AC3532"/>
    <w:rsid w:val="00AC364A"/>
    <w:rsid w:val="00AC4FF2"/>
    <w:rsid w:val="00AC5FAD"/>
    <w:rsid w:val="00AC674B"/>
    <w:rsid w:val="00AC7F76"/>
    <w:rsid w:val="00AD0BEB"/>
    <w:rsid w:val="00AD111B"/>
    <w:rsid w:val="00AD331A"/>
    <w:rsid w:val="00AD51CB"/>
    <w:rsid w:val="00AD5255"/>
    <w:rsid w:val="00AD57AE"/>
    <w:rsid w:val="00AD6048"/>
    <w:rsid w:val="00AD6A03"/>
    <w:rsid w:val="00AE25D3"/>
    <w:rsid w:val="00AE3D17"/>
    <w:rsid w:val="00AE4B10"/>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58AA"/>
    <w:rsid w:val="00BB5B74"/>
    <w:rsid w:val="00BC60EF"/>
    <w:rsid w:val="00BC6209"/>
    <w:rsid w:val="00BC627A"/>
    <w:rsid w:val="00BD12C3"/>
    <w:rsid w:val="00BD4ACF"/>
    <w:rsid w:val="00BD4BC4"/>
    <w:rsid w:val="00BD6184"/>
    <w:rsid w:val="00BE05FA"/>
    <w:rsid w:val="00BE4BD6"/>
    <w:rsid w:val="00BE5390"/>
    <w:rsid w:val="00BF0D50"/>
    <w:rsid w:val="00BF140A"/>
    <w:rsid w:val="00BF3555"/>
    <w:rsid w:val="00BF5BFF"/>
    <w:rsid w:val="00BF5C66"/>
    <w:rsid w:val="00C004FC"/>
    <w:rsid w:val="00C011FE"/>
    <w:rsid w:val="00C01DD2"/>
    <w:rsid w:val="00C03260"/>
    <w:rsid w:val="00C0409F"/>
    <w:rsid w:val="00C0495F"/>
    <w:rsid w:val="00C063FF"/>
    <w:rsid w:val="00C0688E"/>
    <w:rsid w:val="00C06B05"/>
    <w:rsid w:val="00C10108"/>
    <w:rsid w:val="00C103C4"/>
    <w:rsid w:val="00C11843"/>
    <w:rsid w:val="00C12490"/>
    <w:rsid w:val="00C1519C"/>
    <w:rsid w:val="00C16F27"/>
    <w:rsid w:val="00C17FCA"/>
    <w:rsid w:val="00C2349A"/>
    <w:rsid w:val="00C23F12"/>
    <w:rsid w:val="00C245B1"/>
    <w:rsid w:val="00C31E86"/>
    <w:rsid w:val="00C31F40"/>
    <w:rsid w:val="00C31F89"/>
    <w:rsid w:val="00C32F41"/>
    <w:rsid w:val="00C33EB8"/>
    <w:rsid w:val="00C36ACE"/>
    <w:rsid w:val="00C375A6"/>
    <w:rsid w:val="00C37C7A"/>
    <w:rsid w:val="00C37CBC"/>
    <w:rsid w:val="00C4045C"/>
    <w:rsid w:val="00C424ED"/>
    <w:rsid w:val="00C46755"/>
    <w:rsid w:val="00C475A9"/>
    <w:rsid w:val="00C5191F"/>
    <w:rsid w:val="00C51B66"/>
    <w:rsid w:val="00C5236A"/>
    <w:rsid w:val="00C5304F"/>
    <w:rsid w:val="00C55217"/>
    <w:rsid w:val="00C564FE"/>
    <w:rsid w:val="00C6184B"/>
    <w:rsid w:val="00C6285F"/>
    <w:rsid w:val="00C6310B"/>
    <w:rsid w:val="00C63315"/>
    <w:rsid w:val="00C6427E"/>
    <w:rsid w:val="00C711AC"/>
    <w:rsid w:val="00C72BEB"/>
    <w:rsid w:val="00C72ED7"/>
    <w:rsid w:val="00C73E7B"/>
    <w:rsid w:val="00C73F08"/>
    <w:rsid w:val="00C75F32"/>
    <w:rsid w:val="00C7683C"/>
    <w:rsid w:val="00C76B13"/>
    <w:rsid w:val="00C81A71"/>
    <w:rsid w:val="00C83307"/>
    <w:rsid w:val="00C87FF3"/>
    <w:rsid w:val="00C93E82"/>
    <w:rsid w:val="00C944D0"/>
    <w:rsid w:val="00C94C62"/>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4F59"/>
    <w:rsid w:val="00CA50B3"/>
    <w:rsid w:val="00CA58AB"/>
    <w:rsid w:val="00CA5AEF"/>
    <w:rsid w:val="00CA67CC"/>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34A"/>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5179"/>
    <w:rsid w:val="00D97AC4"/>
    <w:rsid w:val="00DA26E2"/>
    <w:rsid w:val="00DA27D5"/>
    <w:rsid w:val="00DA2CE5"/>
    <w:rsid w:val="00DA3765"/>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12FB"/>
    <w:rsid w:val="00DD17B1"/>
    <w:rsid w:val="00DD1A8E"/>
    <w:rsid w:val="00DD1D89"/>
    <w:rsid w:val="00DD24AD"/>
    <w:rsid w:val="00DD438D"/>
    <w:rsid w:val="00DD5269"/>
    <w:rsid w:val="00DD55B4"/>
    <w:rsid w:val="00DD5690"/>
    <w:rsid w:val="00DD5BE5"/>
    <w:rsid w:val="00DD6AA3"/>
    <w:rsid w:val="00DE111C"/>
    <w:rsid w:val="00DE1BBD"/>
    <w:rsid w:val="00DE4FC9"/>
    <w:rsid w:val="00DE6C37"/>
    <w:rsid w:val="00DE79D7"/>
    <w:rsid w:val="00DE7CEF"/>
    <w:rsid w:val="00DF31D5"/>
    <w:rsid w:val="00DF33EB"/>
    <w:rsid w:val="00DF3859"/>
    <w:rsid w:val="00DF6477"/>
    <w:rsid w:val="00DF6686"/>
    <w:rsid w:val="00E00DDF"/>
    <w:rsid w:val="00E029AA"/>
    <w:rsid w:val="00E10760"/>
    <w:rsid w:val="00E14435"/>
    <w:rsid w:val="00E146C1"/>
    <w:rsid w:val="00E14C9C"/>
    <w:rsid w:val="00E168E0"/>
    <w:rsid w:val="00E17E50"/>
    <w:rsid w:val="00E20101"/>
    <w:rsid w:val="00E21B5F"/>
    <w:rsid w:val="00E21F24"/>
    <w:rsid w:val="00E22BAE"/>
    <w:rsid w:val="00E25205"/>
    <w:rsid w:val="00E263A9"/>
    <w:rsid w:val="00E2727A"/>
    <w:rsid w:val="00E304D1"/>
    <w:rsid w:val="00E3221B"/>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3512"/>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4D95"/>
    <w:rsid w:val="00F171F9"/>
    <w:rsid w:val="00F20DF3"/>
    <w:rsid w:val="00F26C0F"/>
    <w:rsid w:val="00F27214"/>
    <w:rsid w:val="00F27714"/>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336F"/>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6349D"/>
  <w15:docId w15:val="{93E31E4B-62EF-0644-829E-12BB9C65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6508FF"/>
    <w:pPr>
      <w:spacing w:before="240" w:after="240"/>
      <w:jc w:val="center"/>
      <w:outlineLvl w:val="0"/>
    </w:pPr>
    <w:rPr>
      <w:b/>
    </w:rPr>
  </w:style>
  <w:style w:type="paragraph" w:styleId="Heading2">
    <w:name w:val="heading 2"/>
    <w:basedOn w:val="Normal"/>
    <w:next w:val="Normal"/>
    <w:link w:val="Heading2Char"/>
    <w:uiPriority w:val="9"/>
    <w:qFormat/>
    <w:rsid w:val="006508FF"/>
    <w:pPr>
      <w:tabs>
        <w:tab w:val="left" w:pos="1440"/>
        <w:tab w:val="left" w:pos="2160"/>
        <w:tab w:val="right" w:pos="7920"/>
      </w:tabs>
      <w:outlineLvl w:val="1"/>
    </w:pPr>
    <w:rPr>
      <w:b/>
    </w:rPr>
  </w:style>
  <w:style w:type="paragraph" w:styleId="Heading3">
    <w:name w:val="heading 3"/>
    <w:basedOn w:val="BodyText"/>
    <w:next w:val="Normal"/>
    <w:link w:val="Heading3Char"/>
    <w:uiPriority w:val="9"/>
    <w:qFormat/>
    <w:rsid w:val="006508FF"/>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FF"/>
    <w:rPr>
      <w:b/>
      <w:sz w:val="24"/>
      <w:szCs w:val="24"/>
    </w:rPr>
  </w:style>
  <w:style w:type="character" w:customStyle="1" w:styleId="Heading2Char">
    <w:name w:val="Heading 2 Char"/>
    <w:link w:val="Heading2"/>
    <w:uiPriority w:val="9"/>
    <w:rsid w:val="006508FF"/>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6508FF"/>
    <w:rPr>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813E2"/>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EE6B09"/>
    <w:pPr>
      <w:ind w:left="480"/>
    </w:pPr>
    <w:rPr>
      <w:rFonts w:asciiTheme="minorHAnsi" w:hAnsiTheme="minorHAnsi" w:cs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01E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01E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01E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01E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01EAA"/>
    <w:pPr>
      <w:ind w:left="1920"/>
    </w:pPr>
    <w:rPr>
      <w:rFonts w:asciiTheme="minorHAnsi" w:hAnsiTheme="minorHAnsi" w:cstheme="minorHAnsi"/>
      <w:sz w:val="18"/>
      <w:szCs w:val="18"/>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styleId="UnresolvedMention">
    <w:name w:val="Unresolved Mention"/>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18767384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FB78-7BD0-7149-A9F2-767D76B7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2626</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3</cp:revision>
  <cp:lastPrinted>2018-08-22T18:42:00Z</cp:lastPrinted>
  <dcterms:created xsi:type="dcterms:W3CDTF">2018-08-27T16:51:00Z</dcterms:created>
  <dcterms:modified xsi:type="dcterms:W3CDTF">2018-08-27T17:04:00Z</dcterms:modified>
</cp:coreProperties>
</file>